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4C00E" w14:textId="77777777" w:rsidR="003E53C4" w:rsidRDefault="003E53C4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A01AD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гочинского муниципального округа</w:t>
      </w:r>
    </w:p>
    <w:p w14:paraId="73AF12E6" w14:textId="77777777" w:rsidR="003C69FB" w:rsidRDefault="003C69FB" w:rsidP="003C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B89F99" w14:textId="77777777" w:rsidR="003E53C4" w:rsidRPr="003C69FB" w:rsidRDefault="003E53C4" w:rsidP="003C69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750595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A63DAB5" w14:textId="1B85AB26" w:rsidR="003C69FB" w:rsidRPr="003C69FB" w:rsidRDefault="00C50F74" w:rsidP="003C6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</w:t>
      </w:r>
      <w:r w:rsidR="003C69FB"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</w:t>
      </w:r>
      <w:r w:rsidR="003C69FB"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CA005C" w14:textId="77777777" w:rsidR="003C69FB" w:rsidRPr="003C69FB" w:rsidRDefault="003C69FB" w:rsidP="003C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C7AA48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F6122" w14:textId="77777777" w:rsidR="003E53C4" w:rsidRPr="000E46EE" w:rsidRDefault="003E53C4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699CD" w14:textId="00C1D3D9" w:rsidR="00C2352F" w:rsidRPr="000E46EE" w:rsidRDefault="00C2352F" w:rsidP="000A5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0A5A80" w:rsidRPr="000A5A80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района «Могочинский район» от 25.05.2023 № 296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00370130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E4A2B" w14:textId="77777777" w:rsidR="003E53C4" w:rsidRPr="000E46EE" w:rsidRDefault="003E53C4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799772FB" w:rsidR="009846E7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FC70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0A9"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FC70A9">
        <w:rPr>
          <w:rFonts w:ascii="Times New Roman" w:hAnsi="Times New Roman" w:cs="Times New Roman"/>
          <w:sz w:val="28"/>
          <w:szCs w:val="28"/>
        </w:rPr>
        <w:t>25.04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FC70A9">
        <w:rPr>
          <w:rFonts w:ascii="Times New Roman" w:hAnsi="Times New Roman" w:cs="Times New Roman"/>
          <w:sz w:val="28"/>
          <w:szCs w:val="28"/>
        </w:rPr>
        <w:t>22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FC70A9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0A9">
        <w:rPr>
          <w:rFonts w:ascii="Times New Roman" w:hAnsi="Times New Roman" w:cs="Times New Roman"/>
          <w:sz w:val="28"/>
          <w:szCs w:val="28"/>
        </w:rPr>
        <w:t>района «Могоч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FC70A9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26CA2">
        <w:rPr>
          <w:rFonts w:ascii="Times New Roman" w:hAnsi="Times New Roman" w:cs="Times New Roman"/>
          <w:sz w:val="28"/>
          <w:szCs w:val="28"/>
        </w:rPr>
        <w:t xml:space="preserve">во исполнение Решения </w:t>
      </w:r>
      <w:r w:rsidR="008F58E0">
        <w:rPr>
          <w:rFonts w:ascii="Times New Roman" w:hAnsi="Times New Roman" w:cs="Times New Roman"/>
          <w:sz w:val="28"/>
          <w:szCs w:val="28"/>
        </w:rPr>
        <w:t>Совета Могочинского муниципального округа от 31.10.23 № 10 «О переименовании администраций муниципальных образований муниципального района» «Могочинский район»,</w:t>
      </w:r>
      <w:r w:rsidR="00226CA2">
        <w:rPr>
          <w:rFonts w:ascii="Times New Roman" w:hAnsi="Times New Roman" w:cs="Times New Roman"/>
          <w:sz w:val="28"/>
          <w:szCs w:val="28"/>
        </w:rPr>
        <w:t xml:space="preserve"> руководствуясь Уставом Могочинского </w:t>
      </w:r>
      <w:r w:rsidR="00226CA2" w:rsidRPr="00FC70A9">
        <w:rPr>
          <w:rFonts w:ascii="Times New Roman" w:hAnsi="Times New Roman" w:cs="Times New Roman"/>
          <w:sz w:val="28"/>
          <w:szCs w:val="28"/>
        </w:rPr>
        <w:t>муниципального</w:t>
      </w:r>
      <w:r w:rsidR="00226CA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8F58E0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70A9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495E59" w:rsidRPr="00FC70A9">
        <w:rPr>
          <w:rFonts w:ascii="Times New Roman" w:hAnsi="Times New Roman" w:cs="Times New Roman"/>
          <w:sz w:val="28"/>
          <w:szCs w:val="28"/>
        </w:rPr>
        <w:t>муниципального</w:t>
      </w:r>
      <w:r w:rsidR="00FC70A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C70A9" w:rsidRPr="00FC70A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E1A0F" w:rsidRPr="00FC70A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4222F122" w14:textId="77777777" w:rsidR="00C50F74" w:rsidRPr="00FC70A9" w:rsidRDefault="00C50F74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72F70" w14:textId="7F9F0935" w:rsidR="00392DF0" w:rsidRPr="000A5A80" w:rsidRDefault="000A5A80" w:rsidP="000A5A80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7E4A37" w:rsidRPr="000A5A8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8F58E0" w:rsidRPr="000A5A80">
        <w:rPr>
          <w:rFonts w:ascii="Times New Roman" w:hAnsi="Times New Roman" w:cs="Times New Roman"/>
          <w:sz w:val="28"/>
          <w:szCs w:val="28"/>
        </w:rPr>
        <w:t>а</w:t>
      </w:r>
      <w:r w:rsidR="007E4A37" w:rsidRPr="000A5A8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8F58E0" w:rsidRPr="000A5A80"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="007E4A37" w:rsidRPr="000A5A80">
        <w:rPr>
          <w:rFonts w:ascii="Times New Roman" w:hAnsi="Times New Roman" w:cs="Times New Roman"/>
          <w:sz w:val="28"/>
          <w:szCs w:val="28"/>
        </w:rPr>
        <w:t xml:space="preserve"> от </w:t>
      </w:r>
      <w:r w:rsidR="008F58E0" w:rsidRPr="000A5A80">
        <w:rPr>
          <w:rFonts w:ascii="Times New Roman" w:hAnsi="Times New Roman" w:cs="Times New Roman"/>
          <w:sz w:val="28"/>
          <w:szCs w:val="28"/>
        </w:rPr>
        <w:t>25.05.2023</w:t>
      </w:r>
      <w:r w:rsidR="007E4A37" w:rsidRPr="000A5A80">
        <w:rPr>
          <w:rFonts w:ascii="Times New Roman" w:hAnsi="Times New Roman" w:cs="Times New Roman"/>
          <w:sz w:val="28"/>
          <w:szCs w:val="28"/>
        </w:rPr>
        <w:t xml:space="preserve"> № </w:t>
      </w:r>
      <w:r w:rsidR="008F58E0" w:rsidRPr="000A5A80">
        <w:rPr>
          <w:rFonts w:ascii="Times New Roman" w:hAnsi="Times New Roman" w:cs="Times New Roman"/>
          <w:sz w:val="28"/>
          <w:szCs w:val="28"/>
        </w:rPr>
        <w:t>296</w:t>
      </w:r>
      <w:r w:rsidR="007E4A37" w:rsidRPr="000A5A80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</w:t>
      </w:r>
      <w:r>
        <w:rPr>
          <w:rFonts w:ascii="Times New Roman" w:hAnsi="Times New Roman" w:cs="Times New Roman"/>
          <w:sz w:val="28"/>
          <w:szCs w:val="28"/>
        </w:rPr>
        <w:t>ии с социальными сертификатами»:</w:t>
      </w:r>
    </w:p>
    <w:p w14:paraId="708404DD" w14:textId="6BF7CCCF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авилах </w:t>
      </w:r>
      <w:r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B824E" w14:textId="440433F7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B82B318" w14:textId="5CD4F940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</w:t>
      </w:r>
      <w:r w:rsidRPr="0092245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E455B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01D6183" w14:textId="2FDE8620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абзац третий пункта 4 Правил изложить в следующей редакции:</w:t>
      </w:r>
    </w:p>
    <w:p w14:paraId="02327E24" w14:textId="77777777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583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61DCA3F" w14:textId="0D39A7C5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ункт 9 изложить в следующей редакции:</w:t>
      </w:r>
    </w:p>
    <w:p w14:paraId="1FE4D0AF" w14:textId="77777777" w:rsidR="000A5A80" w:rsidRPr="000F2673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28267C27" w14:textId="4A1C83A6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орядк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75AEF2" w14:textId="515B1ECF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 2.7 дополнить новым абзацем четвертым следующего содержания:</w:t>
      </w:r>
    </w:p>
    <w:p w14:paraId="28C55E65" w14:textId="77777777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14:paraId="36C3126C" w14:textId="40210CE8" w:rsidR="000A5A80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пункте 4.4 слово «направляет» исключить.</w:t>
      </w:r>
    </w:p>
    <w:p w14:paraId="4EF8E5F7" w14:textId="5BFF8ED3" w:rsidR="000A5A80" w:rsidRPr="000E46EE" w:rsidRDefault="000A5A80" w:rsidP="000A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 всему тексту Правил и Порядка изменить название органа местного самоуправления «муниципальный район «Могочинский район» на «Могочинский муниципальный округ».</w:t>
      </w:r>
    </w:p>
    <w:p w14:paraId="07ED5CB8" w14:textId="1765BAD1" w:rsidR="007E4A37" w:rsidRPr="008F58E0" w:rsidRDefault="008F58E0" w:rsidP="008F58E0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E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455B3">
        <w:rPr>
          <w:rFonts w:ascii="Times New Roman" w:hAnsi="Times New Roman" w:cs="Times New Roman"/>
          <w:sz w:val="28"/>
          <w:szCs w:val="28"/>
        </w:rPr>
        <w:t xml:space="preserve"> </w:t>
      </w:r>
      <w:r w:rsidRPr="008F58E0">
        <w:rPr>
          <w:rFonts w:ascii="Times New Roman" w:hAnsi="Times New Roman" w:cs="Times New Roman"/>
          <w:sz w:val="28"/>
          <w:szCs w:val="28"/>
        </w:rPr>
        <w:t>официально обнародовать на специально оборудованном стенде, расположенном 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в информационно-телекоммуникационной сети И</w:t>
      </w:r>
      <w:r>
        <w:rPr>
          <w:rFonts w:ascii="Times New Roman" w:hAnsi="Times New Roman" w:cs="Times New Roman"/>
          <w:sz w:val="28"/>
          <w:szCs w:val="28"/>
        </w:rPr>
        <w:t>нтернет «https://mogocha.75.ru» во вкладке «Управление образования».</w:t>
      </w:r>
    </w:p>
    <w:p w14:paraId="5267EBE2" w14:textId="77777777" w:rsidR="00D1610F" w:rsidRPr="00D1610F" w:rsidRDefault="00D1610F" w:rsidP="00D1610F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10F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.</w:t>
      </w:r>
    </w:p>
    <w:p w14:paraId="375ACE9F" w14:textId="42F9D015" w:rsidR="00D1610F" w:rsidRDefault="00D1610F" w:rsidP="00D1610F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действие настоящего постановления на правоотношения, возникшие с 1 января 2024 года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14:paraId="7B771DE3" w14:textId="46D92B3C" w:rsidR="00D1610F" w:rsidRPr="00387540" w:rsidRDefault="00D1610F" w:rsidP="00D16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875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 замест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C50F74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50F7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.</w:t>
      </w:r>
    </w:p>
    <w:p w14:paraId="139F271B" w14:textId="77777777" w:rsidR="00D1610F" w:rsidRDefault="00D1610F" w:rsidP="00D16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1:E65"/>
      <w:bookmarkEnd w:id="0"/>
    </w:p>
    <w:p w14:paraId="145C6AA6" w14:textId="77777777" w:rsidR="00C50F74" w:rsidRDefault="00C50F74" w:rsidP="00D16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43194" w14:textId="77777777" w:rsidR="00C50F74" w:rsidRDefault="00C50F74" w:rsidP="00D16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BF419" w14:textId="62F5F573" w:rsidR="00D1610F" w:rsidRDefault="00C50F74" w:rsidP="00D16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D161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D1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очинского</w:t>
      </w:r>
    </w:p>
    <w:p w14:paraId="4B7D51F6" w14:textId="6409B13B" w:rsidR="00A92117" w:rsidRPr="00480115" w:rsidRDefault="00D1610F" w:rsidP="00F271B2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</w:t>
      </w:r>
      <w:r w:rsidR="00C5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  <w:r w:rsidR="00C50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C50F7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</w:t>
      </w:r>
    </w:p>
    <w:sectPr w:rsidR="00A92117" w:rsidRPr="00480115" w:rsidSect="00C50F74">
      <w:footerReference w:type="first" r:id="rId9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363D3" w14:textId="77777777" w:rsidR="007B7D95" w:rsidRDefault="007B7D95" w:rsidP="00C2352F">
      <w:pPr>
        <w:spacing w:after="0" w:line="240" w:lineRule="auto"/>
      </w:pPr>
      <w:r>
        <w:separator/>
      </w:r>
    </w:p>
  </w:endnote>
  <w:endnote w:type="continuationSeparator" w:id="0">
    <w:p w14:paraId="09B37EB0" w14:textId="77777777" w:rsidR="007B7D95" w:rsidRDefault="007B7D9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FC70A9" w:rsidRPr="00104A38" w:rsidRDefault="00FC70A9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E417B" w14:textId="77777777" w:rsidR="007B7D95" w:rsidRDefault="007B7D95" w:rsidP="00C2352F">
      <w:pPr>
        <w:spacing w:after="0" w:line="240" w:lineRule="auto"/>
      </w:pPr>
      <w:r>
        <w:separator/>
      </w:r>
    </w:p>
  </w:footnote>
  <w:footnote w:type="continuationSeparator" w:id="0">
    <w:p w14:paraId="11C56B28" w14:textId="77777777" w:rsidR="007B7D95" w:rsidRDefault="007B7D95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multilevel"/>
    <w:tmpl w:val="9EC463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13C66"/>
    <w:rsid w:val="000233DD"/>
    <w:rsid w:val="000343D1"/>
    <w:rsid w:val="0004074E"/>
    <w:rsid w:val="000434A9"/>
    <w:rsid w:val="00044E27"/>
    <w:rsid w:val="000728E2"/>
    <w:rsid w:val="00090DA4"/>
    <w:rsid w:val="00094047"/>
    <w:rsid w:val="00094C8E"/>
    <w:rsid w:val="000A5A80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20509B"/>
    <w:rsid w:val="0020554D"/>
    <w:rsid w:val="00213C58"/>
    <w:rsid w:val="00226CA2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C69FB"/>
    <w:rsid w:val="003E191E"/>
    <w:rsid w:val="003E53C4"/>
    <w:rsid w:val="003F17A3"/>
    <w:rsid w:val="003F3780"/>
    <w:rsid w:val="003F7FF5"/>
    <w:rsid w:val="004179F9"/>
    <w:rsid w:val="00426434"/>
    <w:rsid w:val="00431959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36824"/>
    <w:rsid w:val="005402FD"/>
    <w:rsid w:val="00543F50"/>
    <w:rsid w:val="0054672A"/>
    <w:rsid w:val="005721FB"/>
    <w:rsid w:val="00583D37"/>
    <w:rsid w:val="00586EB5"/>
    <w:rsid w:val="005F2D15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B7D95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8F58E0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F357F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2D76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0F74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0AED"/>
    <w:rsid w:val="00CD1FD1"/>
    <w:rsid w:val="00CD286C"/>
    <w:rsid w:val="00CD34A3"/>
    <w:rsid w:val="00CE440C"/>
    <w:rsid w:val="00CE619C"/>
    <w:rsid w:val="00CE68E1"/>
    <w:rsid w:val="00D04B56"/>
    <w:rsid w:val="00D1610F"/>
    <w:rsid w:val="00D4672A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455B3"/>
    <w:rsid w:val="00E54DD3"/>
    <w:rsid w:val="00E8399C"/>
    <w:rsid w:val="00E84D92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271B2"/>
    <w:rsid w:val="00F3694F"/>
    <w:rsid w:val="00F67F1C"/>
    <w:rsid w:val="00F84E49"/>
    <w:rsid w:val="00F91148"/>
    <w:rsid w:val="00FA108A"/>
    <w:rsid w:val="00FB0AD1"/>
    <w:rsid w:val="00FC68D7"/>
    <w:rsid w:val="00FC70A9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FF3E-4726-40D0-A86D-BE41614F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</cp:lastModifiedBy>
  <cp:revision>2</cp:revision>
  <cp:lastPrinted>2024-02-29T07:27:00Z</cp:lastPrinted>
  <dcterms:created xsi:type="dcterms:W3CDTF">2024-03-01T00:58:00Z</dcterms:created>
  <dcterms:modified xsi:type="dcterms:W3CDTF">2024-03-01T00:58:00Z</dcterms:modified>
</cp:coreProperties>
</file>